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OF MEAT, OF FISH OR OF CRUSTACEANS, MOLLUSCS OR 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usages and similar products, of meat, meat offal or blood; food preparations based on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li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usages, dry or for spreading, un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repared or preserved meat, meat offal or bloo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mogenised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liver of any anim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oose or duck li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ultry of heading 01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urke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57% or more by weight of poultry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exclusively uncooked turkey m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57% or more by weight of poultry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25% or more but less than 57% by weight of poultry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57% or more by weight of poultry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m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oulder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80% or more of meat or meat offal, of any kind, including fats of any kind or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ins (excluding collars) and cuts thereof, including mixtures of loins or ha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llars and cuts thereof, including mixtures of collars and shoul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mixtures containing hams (legs), shoulders, loins or collars,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40% or more but less than 80% of meat or meat offal, of any kind, including fats of any kind or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less than 40% of meat or meat offal, of any kind, including fats of any kind or orig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ovin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cooked; mixtures of cooked meat or offal and uncooked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rned beef, in airtight contai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preparations of blood of any anim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of blood of any anim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game or rabb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meat or meat offal 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bovine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cooked; mixtures of cooked meat or offal and uncooked meat or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shee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xtracts and juices of meat, fish or crustaceans, molluscs or 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immediate packings of a net content of 1kg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or preserved fish; caviar and caviar substitutes prepared from fish eg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, whole or in pieces, but not minc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llets, raw, merely coated with batter or breadcrumbs, whether or not pre-fried in oil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airtight contai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, </w:t>
            </w:r>
            <w:r>
              <w:rPr>
                <w:i/>
                <w:iCs/>
              </w:rPr>
              <w:t>sardinella </w:t>
            </w:r>
            <w:r>
              <w:t xml:space="preserve"> and brisling or spr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olive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a, skipjack and bonito (</w:t>
            </w:r>
            <w:r>
              <w:rPr>
                <w:i/>
                <w:iCs/>
              </w:rPr>
              <w:t>Sard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na and skipja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kipja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vegetable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llets known as 'loi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vegetable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llets known as 'loi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llets known as 'loi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vegetable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bacor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llets known as 'loi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bacor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onito (</w:t>
            </w:r>
            <w:r>
              <w:rPr>
                <w:i/>
                <w:iCs/>
              </w:rPr>
              <w:t>Sard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and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monidae, other than sal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Euthynnus</w:t>
            </w:r>
            <w:r>
              <w:t xml:space="preserve">, other than skipjack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llets known as 'loi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llets, raw, merely coated with batter or breadcrumbs, whether or not pre-fried in oil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Urophyc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 and 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repared or preserved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of 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l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lmonidae, other than sal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nchov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rdines, bonito, mackerel 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and </w:t>
            </w:r>
            <w:r>
              <w:rPr>
                <w:i/>
                <w:iCs/>
              </w:rPr>
              <w:t>Scomber japonicus</w:t>
            </w:r>
            <w:r>
              <w:t xml:space="preserve">, 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una, skipjack or other fish of the genus </w:t>
            </w:r>
            <w:r>
              <w:rPr>
                <w:i/>
                <w:iCs/>
              </w:rPr>
              <w:t>Euthynn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viar and caviar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vi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viar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staceans, molluscs and other aquatic invertebrates, prepared or preserv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ab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in airtight contai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2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bs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 meat, cooked, for the manufacture of lobster butter or of lobster pastes, pâtés, soups or sau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rustace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llus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y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callops, including queen scallo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s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airtight contai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tlefish and squ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ctop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ams, cockles and arkshe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balo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nails, other than sea sna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cucumb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urch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ell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